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toGate.sk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. Štefánika 2432/1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290330          DIČ:  2121337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45D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9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5D1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9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45D1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45D1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45D1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45D1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45D14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45D14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45D1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Ľuboš Královensk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2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B45D14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B45D14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9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9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7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91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18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1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2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2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7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108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35D" w:rsidRDefault="0064535D" w:rsidP="00107589">
      <w:pPr>
        <w:spacing w:after="0" w:line="240" w:lineRule="auto"/>
      </w:pPr>
      <w:r>
        <w:separator/>
      </w:r>
    </w:p>
  </w:endnote>
  <w:endnote w:type="continuationSeparator" w:id="0">
    <w:p w:rsidR="0064535D" w:rsidRDefault="0064535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B45D14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35D" w:rsidRDefault="0064535D" w:rsidP="00107589">
      <w:pPr>
        <w:spacing w:after="0" w:line="240" w:lineRule="auto"/>
      </w:pPr>
      <w:r>
        <w:separator/>
      </w:r>
    </w:p>
  </w:footnote>
  <w:footnote w:type="continuationSeparator" w:id="0">
    <w:p w:rsidR="0064535D" w:rsidRDefault="0064535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29033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37009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35D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5D14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loendokumentu">
    <w:name w:val="Document Map"/>
    <w:basedOn w:val="Normln"/>
    <w:link w:val="Rozlo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B1FA-CF5C-46F1-8F51-28D3AC32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18</Words>
  <Characters>2632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5-01-27T14:36:00Z</cp:lastPrinted>
  <dcterms:created xsi:type="dcterms:W3CDTF">2022-06-29T07:27:00Z</dcterms:created>
  <dcterms:modified xsi:type="dcterms:W3CDTF">2022-06-29T07:27:00Z</dcterms:modified>
</cp:coreProperties>
</file>